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</w:tblGrid>
      <w:tr w:rsidR="00C54945" w:rsidTr="00C54945">
        <w:tc>
          <w:tcPr>
            <w:tcW w:w="3082" w:type="dxa"/>
          </w:tcPr>
          <w:p w:rsidR="00C54945" w:rsidRDefault="00C54945" w:rsidP="007D2FCE">
            <w:pPr>
              <w:jc w:val="center"/>
            </w:pPr>
            <w:r>
              <w:t>ПРОЕКТ</w:t>
            </w:r>
          </w:p>
        </w:tc>
      </w:tr>
    </w:tbl>
    <w:p w:rsidR="00B705BF" w:rsidRPr="000B5DC3" w:rsidRDefault="007B3BF8" w:rsidP="007D2FCE">
      <w:pPr>
        <w:jc w:val="center"/>
      </w:pPr>
      <w:r w:rsidRPr="000B5DC3"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068F8" wp14:editId="7327CA95">
                <wp:simplePos x="0" y="0"/>
                <wp:positionH relativeFrom="column">
                  <wp:posOffset>2505903</wp:posOffset>
                </wp:positionH>
                <wp:positionV relativeFrom="paragraph">
                  <wp:posOffset>-577132</wp:posOffset>
                </wp:positionV>
                <wp:extent cx="932456" cy="1403985"/>
                <wp:effectExtent l="0" t="0" r="127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45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E63" w:rsidRDefault="00E75E6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7.3pt;margin-top:-45.45pt;width:73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" stroked="f">
                <v:textbox style="mso-fit-shape-to-text:t">
                  <w:txbxContent>
                    <w:p w:rsidR="00E75E63" w:rsidRDefault="00E75E63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77CE2" w:rsidRPr="000B5DC3">
        <w:t xml:space="preserve"> </w:t>
      </w:r>
      <w:r w:rsidR="00B705BF" w:rsidRPr="000B5DC3">
        <w:rPr>
          <w:noProof/>
        </w:rPr>
        <w:drawing>
          <wp:inline distT="0" distB="0" distL="0" distR="0" wp14:anchorId="3BE64B9E" wp14:editId="0CEFD12E">
            <wp:extent cx="648335" cy="797560"/>
            <wp:effectExtent l="0" t="0" r="0" b="254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5BF" w:rsidRPr="000056B7" w:rsidRDefault="00B705BF" w:rsidP="007D2FCE">
      <w:pPr>
        <w:shd w:val="clear" w:color="auto" w:fill="FFFFFF"/>
        <w:ind w:right="77"/>
        <w:rPr>
          <w:b/>
          <w:bCs/>
          <w:szCs w:val="28"/>
        </w:rPr>
      </w:pPr>
    </w:p>
    <w:p w:rsidR="00B705BF" w:rsidRPr="000B5DC3" w:rsidRDefault="00872747" w:rsidP="007D2FCE">
      <w:pPr>
        <w:pStyle w:val="af6"/>
        <w:tabs>
          <w:tab w:val="center" w:pos="4818"/>
          <w:tab w:val="right" w:pos="9637"/>
        </w:tabs>
        <w:jc w:val="left"/>
        <w:rPr>
          <w:caps/>
          <w:spacing w:val="20"/>
          <w:sz w:val="36"/>
          <w:szCs w:val="36"/>
        </w:rPr>
      </w:pPr>
      <w:r w:rsidRPr="000B5DC3">
        <w:rPr>
          <w:caps/>
          <w:spacing w:val="20"/>
          <w:sz w:val="36"/>
          <w:szCs w:val="36"/>
        </w:rPr>
        <w:tab/>
      </w:r>
      <w:r w:rsidR="00B705BF" w:rsidRPr="000B5DC3">
        <w:rPr>
          <w:caps/>
          <w:spacing w:val="20"/>
          <w:sz w:val="36"/>
          <w:szCs w:val="36"/>
        </w:rPr>
        <w:t>ПОСТАНОВЛЕНИ</w:t>
      </w:r>
      <w:r w:rsidR="009E1E66" w:rsidRPr="000B5DC3">
        <w:rPr>
          <w:caps/>
          <w:spacing w:val="20"/>
          <w:sz w:val="36"/>
          <w:szCs w:val="36"/>
        </w:rPr>
        <w:t>Е</w:t>
      </w:r>
      <w:r w:rsidRPr="000B5DC3">
        <w:rPr>
          <w:caps/>
          <w:spacing w:val="20"/>
          <w:sz w:val="36"/>
          <w:szCs w:val="36"/>
        </w:rPr>
        <w:tab/>
      </w:r>
    </w:p>
    <w:p w:rsidR="00B705BF" w:rsidRPr="000056B7" w:rsidRDefault="00B705BF" w:rsidP="007D2FCE">
      <w:pPr>
        <w:pStyle w:val="af6"/>
        <w:rPr>
          <w:szCs w:val="36"/>
        </w:rPr>
      </w:pPr>
    </w:p>
    <w:p w:rsidR="00B705BF" w:rsidRPr="000B5DC3" w:rsidRDefault="00B705BF" w:rsidP="007D2FCE">
      <w:pPr>
        <w:jc w:val="center"/>
        <w:rPr>
          <w:b/>
          <w:bCs/>
          <w:sz w:val="24"/>
          <w:szCs w:val="24"/>
        </w:rPr>
      </w:pPr>
      <w:r w:rsidRPr="000B5DC3">
        <w:rPr>
          <w:b/>
          <w:bCs/>
          <w:sz w:val="24"/>
          <w:szCs w:val="24"/>
        </w:rPr>
        <w:t xml:space="preserve">АДМИНИСТРАЦИИ МУНИЦИПАЛЬНОГО ОБРАЗОВАНИЯ </w:t>
      </w:r>
    </w:p>
    <w:p w:rsidR="00B705BF" w:rsidRPr="000056B7" w:rsidRDefault="00B705BF" w:rsidP="007D2FCE">
      <w:pPr>
        <w:jc w:val="center"/>
        <w:rPr>
          <w:b/>
          <w:bCs/>
          <w:szCs w:val="24"/>
        </w:rPr>
      </w:pPr>
    </w:p>
    <w:p w:rsidR="00B705BF" w:rsidRPr="000B5DC3" w:rsidRDefault="00B705BF" w:rsidP="007D2FCE">
      <w:pPr>
        <w:jc w:val="center"/>
        <w:rPr>
          <w:b/>
          <w:bCs/>
          <w:sz w:val="24"/>
          <w:szCs w:val="24"/>
        </w:rPr>
      </w:pPr>
      <w:r w:rsidRPr="000B5DC3">
        <w:rPr>
          <w:b/>
          <w:bCs/>
          <w:sz w:val="24"/>
          <w:szCs w:val="24"/>
        </w:rPr>
        <w:t>ТУАПСИНСКИЙ РАЙОН</w:t>
      </w:r>
    </w:p>
    <w:p w:rsidR="0080259A" w:rsidRPr="0080259A" w:rsidRDefault="0080259A" w:rsidP="0080259A">
      <w:pPr>
        <w:jc w:val="center"/>
        <w:rPr>
          <w:szCs w:val="28"/>
        </w:rPr>
      </w:pPr>
      <w:r w:rsidRPr="0080259A">
        <w:rPr>
          <w:szCs w:val="28"/>
        </w:rPr>
        <w:t>от_________________                                                                  №_____________</w:t>
      </w:r>
    </w:p>
    <w:p w:rsidR="00C22108" w:rsidRPr="000B5DC3" w:rsidRDefault="00C22108" w:rsidP="00C22108"/>
    <w:p w:rsidR="00B705BF" w:rsidRPr="000B5DC3" w:rsidRDefault="00B705BF" w:rsidP="007D2FCE">
      <w:pPr>
        <w:jc w:val="center"/>
      </w:pPr>
      <w:r w:rsidRPr="000B5DC3">
        <w:t>Туапсе</w:t>
      </w:r>
    </w:p>
    <w:p w:rsidR="00B705BF" w:rsidRPr="000B5DC3" w:rsidRDefault="00B705BF" w:rsidP="007D2FCE">
      <w:pPr>
        <w:shd w:val="clear" w:color="auto" w:fill="FFFFFF"/>
        <w:tabs>
          <w:tab w:val="left" w:pos="4303"/>
        </w:tabs>
        <w:jc w:val="center"/>
        <w:rPr>
          <w:b/>
          <w:bCs/>
          <w:szCs w:val="28"/>
        </w:rPr>
      </w:pPr>
    </w:p>
    <w:p w:rsidR="00C22108" w:rsidRPr="000056B7" w:rsidRDefault="00C22108" w:rsidP="007D2FCE">
      <w:pPr>
        <w:shd w:val="clear" w:color="auto" w:fill="FFFFFF"/>
        <w:tabs>
          <w:tab w:val="left" w:pos="4303"/>
        </w:tabs>
        <w:jc w:val="center"/>
        <w:rPr>
          <w:b/>
          <w:bCs/>
          <w:szCs w:val="28"/>
        </w:rPr>
      </w:pPr>
    </w:p>
    <w:p w:rsidR="00217306" w:rsidRDefault="00217306" w:rsidP="0021730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Об отмене постановления администрации муниципального </w:t>
      </w:r>
    </w:p>
    <w:p w:rsidR="00217306" w:rsidRDefault="00217306" w:rsidP="0021730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образования Туапсинский район от 11 июня 2019 года </w:t>
      </w:r>
    </w:p>
    <w:p w:rsidR="00217306" w:rsidRDefault="00217306" w:rsidP="0021730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№ 935 «</w:t>
      </w:r>
      <w:r w:rsidR="00246C7C" w:rsidRPr="00D001BB">
        <w:rPr>
          <w:b/>
          <w:bCs/>
          <w:szCs w:val="28"/>
        </w:rPr>
        <w:t xml:space="preserve">Об определении уполномоченного органа </w:t>
      </w:r>
    </w:p>
    <w:p w:rsidR="00217306" w:rsidRDefault="007318D3" w:rsidP="0021730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D001BB">
        <w:rPr>
          <w:b/>
          <w:bCs/>
          <w:szCs w:val="28"/>
        </w:rPr>
        <w:t xml:space="preserve">и </w:t>
      </w:r>
      <w:proofErr w:type="gramStart"/>
      <w:r w:rsidR="00232180" w:rsidRPr="00D001BB">
        <w:rPr>
          <w:b/>
          <w:bCs/>
          <w:szCs w:val="28"/>
        </w:rPr>
        <w:t>утверждении</w:t>
      </w:r>
      <w:proofErr w:type="gramEnd"/>
      <w:r w:rsidR="00232180" w:rsidRPr="00D001BB">
        <w:rPr>
          <w:b/>
          <w:bCs/>
          <w:szCs w:val="28"/>
        </w:rPr>
        <w:t xml:space="preserve"> </w:t>
      </w:r>
      <w:r w:rsidR="00D001BB" w:rsidRPr="00D001BB">
        <w:rPr>
          <w:b/>
          <w:bCs/>
          <w:szCs w:val="28"/>
        </w:rPr>
        <w:t>Порядка</w:t>
      </w:r>
      <w:r w:rsidR="00246C7C" w:rsidRPr="00D001BB">
        <w:rPr>
          <w:b/>
          <w:bCs/>
          <w:szCs w:val="28"/>
        </w:rPr>
        <w:t xml:space="preserve"> выплат</w:t>
      </w:r>
      <w:r w:rsidR="00D001BB" w:rsidRPr="00D001BB">
        <w:rPr>
          <w:b/>
          <w:bCs/>
          <w:szCs w:val="28"/>
        </w:rPr>
        <w:t>ы</w:t>
      </w:r>
      <w:r w:rsidR="00246C7C" w:rsidRPr="00D001BB">
        <w:rPr>
          <w:b/>
          <w:bCs/>
          <w:szCs w:val="28"/>
        </w:rPr>
        <w:t xml:space="preserve"> компенсации </w:t>
      </w:r>
    </w:p>
    <w:p w:rsidR="00217306" w:rsidRDefault="00246C7C" w:rsidP="0021730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D001BB">
        <w:rPr>
          <w:b/>
          <w:bCs/>
          <w:szCs w:val="28"/>
        </w:rPr>
        <w:t xml:space="preserve">педагогическим работникам, участвующим </w:t>
      </w:r>
    </w:p>
    <w:p w:rsidR="006F6E4F" w:rsidRPr="00D001BB" w:rsidRDefault="00246C7C" w:rsidP="0021730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D001BB">
        <w:rPr>
          <w:b/>
          <w:bCs/>
          <w:szCs w:val="28"/>
        </w:rPr>
        <w:t>в</w:t>
      </w:r>
      <w:r w:rsidR="006F6E4F" w:rsidRPr="00D001BB">
        <w:rPr>
          <w:b/>
          <w:bCs/>
          <w:szCs w:val="28"/>
        </w:rPr>
        <w:t xml:space="preserve"> подготовке и</w:t>
      </w:r>
      <w:r w:rsidRPr="00D001BB">
        <w:rPr>
          <w:b/>
          <w:bCs/>
          <w:szCs w:val="28"/>
        </w:rPr>
        <w:t xml:space="preserve"> проведении государственной </w:t>
      </w:r>
    </w:p>
    <w:p w:rsidR="00217306" w:rsidRDefault="00246C7C" w:rsidP="006F6E4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D001BB">
        <w:rPr>
          <w:b/>
          <w:bCs/>
          <w:szCs w:val="28"/>
        </w:rPr>
        <w:t xml:space="preserve">итоговой </w:t>
      </w:r>
      <w:r w:rsidR="00232180" w:rsidRPr="00D001BB">
        <w:rPr>
          <w:b/>
          <w:bCs/>
          <w:szCs w:val="28"/>
        </w:rPr>
        <w:t xml:space="preserve">аттестации по </w:t>
      </w:r>
      <w:r w:rsidRPr="00D001BB">
        <w:rPr>
          <w:b/>
          <w:bCs/>
          <w:szCs w:val="28"/>
        </w:rPr>
        <w:t xml:space="preserve">образовательным программам </w:t>
      </w:r>
    </w:p>
    <w:p w:rsidR="00B705BF" w:rsidRPr="00B13054" w:rsidRDefault="00246C7C" w:rsidP="00B1305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D001BB">
        <w:rPr>
          <w:b/>
          <w:bCs/>
          <w:szCs w:val="28"/>
        </w:rPr>
        <w:t>основного общего и среднего общего образования</w:t>
      </w:r>
      <w:r w:rsidR="00217306">
        <w:rPr>
          <w:b/>
          <w:bCs/>
          <w:szCs w:val="28"/>
        </w:rPr>
        <w:t>»</w:t>
      </w:r>
      <w:r w:rsidRPr="00D001BB">
        <w:rPr>
          <w:b/>
          <w:bCs/>
          <w:szCs w:val="28"/>
        </w:rPr>
        <w:t xml:space="preserve"> </w:t>
      </w:r>
      <w:r w:rsidR="00DF73FE" w:rsidRPr="00D001BB">
        <w:rPr>
          <w:b/>
          <w:szCs w:val="28"/>
        </w:rPr>
        <w:t xml:space="preserve"> </w:t>
      </w:r>
    </w:p>
    <w:p w:rsidR="00B705BF" w:rsidRDefault="00B705BF" w:rsidP="007D2FCE">
      <w:pPr>
        <w:jc w:val="center"/>
        <w:rPr>
          <w:b/>
          <w:szCs w:val="28"/>
        </w:rPr>
      </w:pPr>
    </w:p>
    <w:p w:rsidR="000056B7" w:rsidRPr="000056B7" w:rsidRDefault="000056B7" w:rsidP="007D2FCE">
      <w:pPr>
        <w:jc w:val="center"/>
        <w:rPr>
          <w:b/>
          <w:szCs w:val="28"/>
        </w:rPr>
      </w:pPr>
    </w:p>
    <w:p w:rsidR="00246C7C" w:rsidRPr="00246C7C" w:rsidRDefault="00246C7C" w:rsidP="00246C7C">
      <w:pPr>
        <w:tabs>
          <w:tab w:val="left" w:pos="0"/>
        </w:tabs>
        <w:rPr>
          <w:b/>
          <w:bCs/>
          <w:szCs w:val="28"/>
        </w:rPr>
      </w:pPr>
      <w:r>
        <w:rPr>
          <w:szCs w:val="28"/>
        </w:rPr>
        <w:tab/>
      </w:r>
      <w:r w:rsidR="00217306" w:rsidRPr="00217306">
        <w:rPr>
          <w:szCs w:val="28"/>
        </w:rPr>
        <w:t xml:space="preserve">В соответствии с Федеральным  законом Российской Федерации </w:t>
      </w:r>
      <w:proofErr w:type="gramStart"/>
      <w:r w:rsidR="00217306" w:rsidRPr="00217306">
        <w:rPr>
          <w:szCs w:val="28"/>
        </w:rPr>
        <w:t>от</w:t>
      </w:r>
      <w:proofErr w:type="gramEnd"/>
      <w:r w:rsidR="00217306" w:rsidRPr="00217306">
        <w:rPr>
          <w:szCs w:val="28"/>
        </w:rPr>
        <w:t xml:space="preserve">           6 октября 2003 года № 131-ФЗ «Об общих принципах организации местного самоуправления в Российской Федерации, во исполнение письма</w:t>
      </w:r>
      <w:r w:rsidR="00217306">
        <w:rPr>
          <w:szCs w:val="28"/>
        </w:rPr>
        <w:t xml:space="preserve"> управления правового обеспечения, реестра и регистра департамента внутренней политики администрации Краснодарского края </w:t>
      </w:r>
      <w:r w:rsidRPr="00246C7C">
        <w:rPr>
          <w:bCs/>
          <w:szCs w:val="28"/>
        </w:rPr>
        <w:t xml:space="preserve"> </w:t>
      </w:r>
      <w:proofErr w:type="gramStart"/>
      <w:r w:rsidRPr="00246C7C">
        <w:rPr>
          <w:szCs w:val="28"/>
        </w:rPr>
        <w:t>п</w:t>
      </w:r>
      <w:proofErr w:type="gramEnd"/>
      <w:r w:rsidRPr="00246C7C">
        <w:rPr>
          <w:szCs w:val="28"/>
        </w:rPr>
        <w:t xml:space="preserve"> о с т а н о в л я ю:  </w:t>
      </w:r>
    </w:p>
    <w:p w:rsidR="00D8762F" w:rsidRPr="00217306" w:rsidRDefault="00246C7C" w:rsidP="00217306">
      <w:pPr>
        <w:tabs>
          <w:tab w:val="left" w:pos="0"/>
        </w:tabs>
        <w:rPr>
          <w:bCs/>
          <w:szCs w:val="28"/>
        </w:rPr>
      </w:pPr>
      <w:r w:rsidRPr="00246C7C">
        <w:rPr>
          <w:szCs w:val="28"/>
        </w:rPr>
        <w:tab/>
      </w:r>
      <w:r w:rsidRPr="00217306">
        <w:rPr>
          <w:szCs w:val="28"/>
        </w:rPr>
        <w:t xml:space="preserve">1. </w:t>
      </w:r>
      <w:r w:rsidR="00217306">
        <w:rPr>
          <w:szCs w:val="28"/>
        </w:rPr>
        <w:t>П</w:t>
      </w:r>
      <w:r w:rsidR="00217306" w:rsidRPr="00217306">
        <w:rPr>
          <w:bCs/>
          <w:szCs w:val="28"/>
        </w:rPr>
        <w:t>остановление администрации муниципального образования Туапсинский район от 11 июня 2019 года № 935 «Об определении уполномоченного органа и утверждении Порядка выплаты компенсации педагогическим работникам, участвующим в подготовке и проведении государственной итоговой аттестации по образовательным программам основного общего и среднего общего образования»</w:t>
      </w:r>
      <w:r w:rsidR="00217306">
        <w:rPr>
          <w:bCs/>
          <w:szCs w:val="28"/>
        </w:rPr>
        <w:t xml:space="preserve"> отменить.</w:t>
      </w:r>
    </w:p>
    <w:p w:rsidR="00B705BF" w:rsidRPr="000B5DC3" w:rsidRDefault="00D8762F" w:rsidP="001A1535">
      <w:pPr>
        <w:tabs>
          <w:tab w:val="left" w:pos="0"/>
        </w:tabs>
        <w:rPr>
          <w:szCs w:val="28"/>
        </w:rPr>
      </w:pPr>
      <w:r>
        <w:rPr>
          <w:szCs w:val="28"/>
        </w:rPr>
        <w:tab/>
      </w:r>
      <w:r w:rsidR="009869CA">
        <w:rPr>
          <w:szCs w:val="28"/>
        </w:rPr>
        <w:t>2</w:t>
      </w:r>
      <w:r>
        <w:rPr>
          <w:szCs w:val="28"/>
        </w:rPr>
        <w:t xml:space="preserve">. </w:t>
      </w:r>
      <w:r w:rsidR="00623C5A" w:rsidRPr="000B5DC3">
        <w:rPr>
          <w:szCs w:val="28"/>
        </w:rPr>
        <w:t>Опубликовать настоящее постановление в средствах массовой информации Туапсинского района</w:t>
      </w:r>
      <w:r w:rsidR="00B705BF" w:rsidRPr="000B5DC3">
        <w:rPr>
          <w:szCs w:val="28"/>
        </w:rPr>
        <w:t xml:space="preserve">. </w:t>
      </w:r>
    </w:p>
    <w:p w:rsidR="00B705BF" w:rsidRPr="000B5DC3" w:rsidRDefault="009869CA" w:rsidP="007D2FCE">
      <w:pPr>
        <w:tabs>
          <w:tab w:val="left" w:pos="1414"/>
        </w:tabs>
        <w:ind w:firstLine="709"/>
        <w:rPr>
          <w:szCs w:val="28"/>
        </w:rPr>
      </w:pPr>
      <w:r>
        <w:rPr>
          <w:szCs w:val="28"/>
        </w:rPr>
        <w:t>3</w:t>
      </w:r>
      <w:r w:rsidR="004315CB" w:rsidRPr="000B5DC3">
        <w:rPr>
          <w:szCs w:val="28"/>
        </w:rPr>
        <w:t xml:space="preserve">. </w:t>
      </w:r>
      <w:r w:rsidR="00623C5A" w:rsidRPr="000B5DC3">
        <w:rPr>
          <w:szCs w:val="28"/>
        </w:rPr>
        <w:t xml:space="preserve">Разместить настоящее постановление на официальном сайте администрации муниципального образования Туапсинский район в информационно-телекоммуникационной сети </w:t>
      </w:r>
      <w:r w:rsidR="00E74230" w:rsidRPr="000B5DC3">
        <w:rPr>
          <w:szCs w:val="28"/>
        </w:rPr>
        <w:t>«</w:t>
      </w:r>
      <w:r w:rsidR="00623C5A" w:rsidRPr="000B5DC3">
        <w:rPr>
          <w:szCs w:val="28"/>
        </w:rPr>
        <w:t>Интернет</w:t>
      </w:r>
      <w:r w:rsidR="00E74230" w:rsidRPr="000B5DC3">
        <w:rPr>
          <w:szCs w:val="28"/>
        </w:rPr>
        <w:t>»</w:t>
      </w:r>
      <w:r w:rsidR="00B705BF" w:rsidRPr="000B5DC3">
        <w:rPr>
          <w:szCs w:val="28"/>
        </w:rPr>
        <w:t>.</w:t>
      </w:r>
    </w:p>
    <w:p w:rsidR="00B705BF" w:rsidRPr="000B5DC3" w:rsidRDefault="009869CA" w:rsidP="007D2FCE">
      <w:pPr>
        <w:ind w:firstLine="709"/>
        <w:rPr>
          <w:szCs w:val="28"/>
        </w:rPr>
      </w:pPr>
      <w:r>
        <w:rPr>
          <w:szCs w:val="28"/>
        </w:rPr>
        <w:t>4</w:t>
      </w:r>
      <w:r w:rsidR="00B705BF" w:rsidRPr="000B5DC3">
        <w:rPr>
          <w:szCs w:val="28"/>
        </w:rPr>
        <w:t xml:space="preserve">. Контроль за выполнением настоящего постановления </w:t>
      </w:r>
      <w:r w:rsidR="004315CB" w:rsidRPr="000B5DC3">
        <w:rPr>
          <w:szCs w:val="28"/>
        </w:rPr>
        <w:t>возложить на заместителя главы администрации муниципального образования Туапсинский район</w:t>
      </w:r>
      <w:r w:rsidR="00A32418" w:rsidRPr="000B5DC3">
        <w:rPr>
          <w:szCs w:val="28"/>
        </w:rPr>
        <w:t xml:space="preserve"> </w:t>
      </w:r>
      <w:r w:rsidR="00246C7C">
        <w:rPr>
          <w:szCs w:val="28"/>
        </w:rPr>
        <w:t xml:space="preserve">А.Р. </w:t>
      </w:r>
      <w:proofErr w:type="spellStart"/>
      <w:r w:rsidR="00246C7C">
        <w:rPr>
          <w:szCs w:val="28"/>
        </w:rPr>
        <w:t>Ачмизова</w:t>
      </w:r>
      <w:proofErr w:type="spellEnd"/>
      <w:r w:rsidR="004315CB" w:rsidRPr="000B5DC3">
        <w:rPr>
          <w:szCs w:val="28"/>
        </w:rPr>
        <w:t>.</w:t>
      </w:r>
    </w:p>
    <w:p w:rsidR="00B705BF" w:rsidRPr="000B5DC3" w:rsidRDefault="009869CA" w:rsidP="007D2FCE">
      <w:pPr>
        <w:ind w:firstLine="709"/>
        <w:rPr>
          <w:szCs w:val="28"/>
        </w:rPr>
      </w:pPr>
      <w:r>
        <w:rPr>
          <w:szCs w:val="28"/>
        </w:rPr>
        <w:lastRenderedPageBreak/>
        <w:t>5</w:t>
      </w:r>
      <w:r w:rsidR="00B705BF" w:rsidRPr="000B5DC3">
        <w:rPr>
          <w:szCs w:val="28"/>
        </w:rPr>
        <w:t xml:space="preserve">. Постановление вступает в силу </w:t>
      </w:r>
      <w:r w:rsidR="0029645A" w:rsidRPr="000B5DC3">
        <w:rPr>
          <w:szCs w:val="28"/>
        </w:rPr>
        <w:t>со дня его</w:t>
      </w:r>
      <w:r w:rsidR="004309F9" w:rsidRPr="000B5DC3">
        <w:rPr>
          <w:szCs w:val="28"/>
        </w:rPr>
        <w:t xml:space="preserve"> официального опубликования</w:t>
      </w:r>
      <w:r w:rsidR="00104F02" w:rsidRPr="000B5DC3">
        <w:rPr>
          <w:szCs w:val="28"/>
        </w:rPr>
        <w:t>.</w:t>
      </w:r>
    </w:p>
    <w:p w:rsidR="00B705BF" w:rsidRPr="000B5DC3" w:rsidRDefault="00B705BF" w:rsidP="007D2FCE">
      <w:pPr>
        <w:ind w:firstLine="709"/>
        <w:rPr>
          <w:szCs w:val="28"/>
        </w:rPr>
      </w:pPr>
    </w:p>
    <w:p w:rsidR="00435C02" w:rsidRPr="000B5DC3" w:rsidRDefault="00435C02" w:rsidP="00E94DB0">
      <w:pPr>
        <w:rPr>
          <w:szCs w:val="28"/>
        </w:rPr>
      </w:pPr>
    </w:p>
    <w:p w:rsidR="00A32418" w:rsidRPr="000B5DC3" w:rsidRDefault="00FE60BD" w:rsidP="007D2FCE">
      <w:pPr>
        <w:rPr>
          <w:szCs w:val="28"/>
        </w:rPr>
      </w:pPr>
      <w:r w:rsidRPr="000B5DC3">
        <w:rPr>
          <w:szCs w:val="28"/>
        </w:rPr>
        <w:t>Г</w:t>
      </w:r>
      <w:r w:rsidR="007020E6" w:rsidRPr="000B5DC3">
        <w:rPr>
          <w:szCs w:val="28"/>
        </w:rPr>
        <w:t>лав</w:t>
      </w:r>
      <w:r w:rsidRPr="000B5DC3">
        <w:rPr>
          <w:szCs w:val="28"/>
        </w:rPr>
        <w:t>а</w:t>
      </w:r>
    </w:p>
    <w:p w:rsidR="00B705BF" w:rsidRPr="000B5DC3" w:rsidRDefault="000141B2" w:rsidP="007D2FCE">
      <w:pPr>
        <w:rPr>
          <w:szCs w:val="28"/>
        </w:rPr>
      </w:pPr>
      <w:r w:rsidRPr="000B5DC3">
        <w:rPr>
          <w:szCs w:val="28"/>
        </w:rPr>
        <w:t>м</w:t>
      </w:r>
      <w:r w:rsidR="00B705BF" w:rsidRPr="000B5DC3">
        <w:rPr>
          <w:szCs w:val="28"/>
        </w:rPr>
        <w:t>униципального</w:t>
      </w:r>
      <w:r w:rsidRPr="000B5DC3">
        <w:rPr>
          <w:szCs w:val="28"/>
        </w:rPr>
        <w:t xml:space="preserve"> </w:t>
      </w:r>
      <w:r w:rsidR="00B705BF" w:rsidRPr="000B5DC3">
        <w:rPr>
          <w:szCs w:val="28"/>
        </w:rPr>
        <w:t>образования</w:t>
      </w:r>
    </w:p>
    <w:p w:rsidR="00C0300E" w:rsidRDefault="00B705BF" w:rsidP="00B13054">
      <w:pPr>
        <w:rPr>
          <w:szCs w:val="28"/>
        </w:rPr>
      </w:pPr>
      <w:r w:rsidRPr="000B5DC3">
        <w:rPr>
          <w:szCs w:val="28"/>
        </w:rPr>
        <w:t xml:space="preserve">Туапсинский  район                                                                </w:t>
      </w:r>
      <w:r w:rsidR="003D6D49" w:rsidRPr="000B5DC3">
        <w:rPr>
          <w:szCs w:val="28"/>
        </w:rPr>
        <w:t xml:space="preserve"> </w:t>
      </w:r>
      <w:r w:rsidRPr="000B5DC3">
        <w:rPr>
          <w:szCs w:val="28"/>
        </w:rPr>
        <w:t xml:space="preserve">    </w:t>
      </w:r>
      <w:r w:rsidR="00A36F9C" w:rsidRPr="000B5DC3">
        <w:rPr>
          <w:szCs w:val="28"/>
        </w:rPr>
        <w:t xml:space="preserve">    </w:t>
      </w:r>
      <w:r w:rsidR="00A32418" w:rsidRPr="000B5DC3">
        <w:rPr>
          <w:szCs w:val="28"/>
        </w:rPr>
        <w:t xml:space="preserve">    </w:t>
      </w:r>
      <w:r w:rsidR="00FE60BD" w:rsidRPr="000B5DC3">
        <w:rPr>
          <w:szCs w:val="28"/>
        </w:rPr>
        <w:t xml:space="preserve">       А.В. Русин</w:t>
      </w:r>
    </w:p>
    <w:p w:rsidR="000056B7" w:rsidRDefault="000056B7" w:rsidP="00B13054">
      <w:pPr>
        <w:rPr>
          <w:szCs w:val="28"/>
        </w:rPr>
      </w:pPr>
    </w:p>
    <w:p w:rsidR="000056B7" w:rsidRDefault="000056B7" w:rsidP="00B13054">
      <w:pPr>
        <w:rPr>
          <w:szCs w:val="28"/>
        </w:rPr>
      </w:pPr>
    </w:p>
    <w:p w:rsidR="000056B7" w:rsidRDefault="000056B7" w:rsidP="00B13054">
      <w:pPr>
        <w:rPr>
          <w:szCs w:val="28"/>
        </w:rPr>
      </w:pPr>
    </w:p>
    <w:p w:rsidR="000056B7" w:rsidRDefault="000056B7" w:rsidP="00B13054">
      <w:pPr>
        <w:rPr>
          <w:szCs w:val="28"/>
        </w:rPr>
      </w:pPr>
    </w:p>
    <w:p w:rsidR="000056B7" w:rsidRDefault="000056B7" w:rsidP="00B13054">
      <w:pPr>
        <w:rPr>
          <w:szCs w:val="28"/>
        </w:rPr>
      </w:pPr>
    </w:p>
    <w:p w:rsidR="000056B7" w:rsidRDefault="000056B7" w:rsidP="00B13054">
      <w:pPr>
        <w:rPr>
          <w:szCs w:val="28"/>
        </w:rPr>
      </w:pPr>
    </w:p>
    <w:p w:rsidR="000056B7" w:rsidRDefault="000056B7" w:rsidP="00B13054">
      <w:pPr>
        <w:rPr>
          <w:szCs w:val="28"/>
        </w:rPr>
      </w:pPr>
    </w:p>
    <w:p w:rsidR="000056B7" w:rsidRDefault="000056B7" w:rsidP="00B13054">
      <w:pPr>
        <w:rPr>
          <w:szCs w:val="28"/>
        </w:rPr>
      </w:pPr>
    </w:p>
    <w:p w:rsidR="000056B7" w:rsidRDefault="000056B7" w:rsidP="00B13054">
      <w:pPr>
        <w:rPr>
          <w:szCs w:val="28"/>
        </w:rPr>
      </w:pPr>
    </w:p>
    <w:p w:rsidR="000056B7" w:rsidRDefault="000056B7" w:rsidP="00B13054">
      <w:pPr>
        <w:rPr>
          <w:szCs w:val="28"/>
        </w:rPr>
      </w:pPr>
    </w:p>
    <w:p w:rsidR="000056B7" w:rsidRDefault="000056B7" w:rsidP="00B13054">
      <w:pPr>
        <w:rPr>
          <w:szCs w:val="28"/>
        </w:rPr>
      </w:pPr>
    </w:p>
    <w:p w:rsidR="000056B7" w:rsidRDefault="000056B7" w:rsidP="00B13054">
      <w:pPr>
        <w:rPr>
          <w:szCs w:val="28"/>
        </w:rPr>
      </w:pPr>
    </w:p>
    <w:p w:rsidR="000056B7" w:rsidRDefault="000056B7" w:rsidP="00B13054">
      <w:pPr>
        <w:rPr>
          <w:szCs w:val="28"/>
        </w:rPr>
      </w:pPr>
    </w:p>
    <w:p w:rsidR="000056B7" w:rsidRDefault="000056B7" w:rsidP="00B13054">
      <w:pPr>
        <w:rPr>
          <w:szCs w:val="28"/>
        </w:rPr>
      </w:pPr>
    </w:p>
    <w:p w:rsidR="000056B7" w:rsidRDefault="000056B7" w:rsidP="00B13054">
      <w:pPr>
        <w:rPr>
          <w:szCs w:val="28"/>
        </w:rPr>
      </w:pPr>
    </w:p>
    <w:p w:rsidR="000056B7" w:rsidRDefault="000056B7" w:rsidP="00B13054">
      <w:pPr>
        <w:rPr>
          <w:szCs w:val="28"/>
        </w:rPr>
      </w:pPr>
    </w:p>
    <w:p w:rsidR="000056B7" w:rsidRDefault="000056B7" w:rsidP="00B13054">
      <w:pPr>
        <w:rPr>
          <w:szCs w:val="28"/>
        </w:rPr>
      </w:pPr>
    </w:p>
    <w:p w:rsidR="000056B7" w:rsidRDefault="000056B7" w:rsidP="00B13054">
      <w:pPr>
        <w:rPr>
          <w:szCs w:val="28"/>
        </w:rPr>
      </w:pPr>
    </w:p>
    <w:p w:rsidR="000056B7" w:rsidRDefault="000056B7" w:rsidP="00B13054">
      <w:pPr>
        <w:rPr>
          <w:szCs w:val="28"/>
        </w:rPr>
      </w:pPr>
    </w:p>
    <w:p w:rsidR="000056B7" w:rsidRDefault="000056B7" w:rsidP="00B13054">
      <w:pPr>
        <w:rPr>
          <w:szCs w:val="28"/>
        </w:rPr>
      </w:pPr>
    </w:p>
    <w:p w:rsidR="000056B7" w:rsidRDefault="000056B7" w:rsidP="00B13054">
      <w:pPr>
        <w:rPr>
          <w:szCs w:val="28"/>
        </w:rPr>
      </w:pPr>
    </w:p>
    <w:p w:rsidR="000056B7" w:rsidRDefault="000056B7" w:rsidP="00B13054">
      <w:pPr>
        <w:rPr>
          <w:szCs w:val="28"/>
        </w:rPr>
      </w:pPr>
    </w:p>
    <w:p w:rsidR="000056B7" w:rsidRDefault="000056B7" w:rsidP="00B13054">
      <w:pPr>
        <w:rPr>
          <w:szCs w:val="28"/>
        </w:rPr>
      </w:pPr>
    </w:p>
    <w:p w:rsidR="000056B7" w:rsidRDefault="000056B7" w:rsidP="00B13054">
      <w:pPr>
        <w:rPr>
          <w:szCs w:val="28"/>
        </w:rPr>
      </w:pPr>
    </w:p>
    <w:p w:rsidR="000056B7" w:rsidRDefault="000056B7" w:rsidP="00B13054">
      <w:pPr>
        <w:rPr>
          <w:szCs w:val="28"/>
        </w:rPr>
      </w:pPr>
    </w:p>
    <w:p w:rsidR="000056B7" w:rsidRDefault="000056B7" w:rsidP="00B13054">
      <w:pPr>
        <w:rPr>
          <w:szCs w:val="28"/>
        </w:rPr>
      </w:pPr>
    </w:p>
    <w:p w:rsidR="000056B7" w:rsidRDefault="000056B7" w:rsidP="00B13054">
      <w:pPr>
        <w:rPr>
          <w:szCs w:val="28"/>
        </w:rPr>
      </w:pPr>
    </w:p>
    <w:p w:rsidR="000056B7" w:rsidRDefault="000056B7" w:rsidP="00B13054">
      <w:pPr>
        <w:rPr>
          <w:szCs w:val="28"/>
        </w:rPr>
      </w:pPr>
    </w:p>
    <w:p w:rsidR="000056B7" w:rsidRDefault="000056B7" w:rsidP="00B13054">
      <w:pPr>
        <w:rPr>
          <w:szCs w:val="28"/>
        </w:rPr>
      </w:pPr>
    </w:p>
    <w:p w:rsidR="000056B7" w:rsidRDefault="000056B7" w:rsidP="00B13054">
      <w:pPr>
        <w:rPr>
          <w:szCs w:val="28"/>
        </w:rPr>
      </w:pPr>
    </w:p>
    <w:p w:rsidR="000056B7" w:rsidRDefault="000056B7" w:rsidP="00B13054">
      <w:pPr>
        <w:rPr>
          <w:szCs w:val="28"/>
        </w:rPr>
      </w:pPr>
    </w:p>
    <w:p w:rsidR="000056B7" w:rsidRDefault="000056B7" w:rsidP="00B13054">
      <w:pPr>
        <w:rPr>
          <w:szCs w:val="28"/>
        </w:rPr>
      </w:pPr>
    </w:p>
    <w:p w:rsidR="000056B7" w:rsidRDefault="000056B7" w:rsidP="00B13054">
      <w:pPr>
        <w:rPr>
          <w:szCs w:val="28"/>
        </w:rPr>
      </w:pPr>
    </w:p>
    <w:p w:rsidR="000056B7" w:rsidRDefault="000056B7" w:rsidP="00B13054">
      <w:pPr>
        <w:rPr>
          <w:szCs w:val="28"/>
        </w:rPr>
      </w:pPr>
    </w:p>
    <w:p w:rsidR="000056B7" w:rsidRDefault="000056B7" w:rsidP="00B13054">
      <w:pPr>
        <w:rPr>
          <w:szCs w:val="28"/>
        </w:rPr>
      </w:pPr>
    </w:p>
    <w:p w:rsidR="000056B7" w:rsidRDefault="000056B7" w:rsidP="00B13054">
      <w:pPr>
        <w:rPr>
          <w:szCs w:val="28"/>
        </w:rPr>
      </w:pPr>
    </w:p>
    <w:p w:rsidR="000056B7" w:rsidRDefault="000056B7" w:rsidP="00B13054">
      <w:pPr>
        <w:rPr>
          <w:szCs w:val="28"/>
        </w:rPr>
      </w:pPr>
    </w:p>
    <w:p w:rsidR="000056B7" w:rsidRPr="00232180" w:rsidRDefault="000056B7" w:rsidP="00B13054">
      <w:pPr>
        <w:rPr>
          <w:szCs w:val="28"/>
        </w:rPr>
      </w:pPr>
      <w:bookmarkStart w:id="0" w:name="_GoBack"/>
      <w:bookmarkEnd w:id="0"/>
    </w:p>
    <w:sectPr w:rsidR="000056B7" w:rsidRPr="00232180" w:rsidSect="00C0300E">
      <w:headerReference w:type="default" r:id="rId10"/>
      <w:pgSz w:w="11905" w:h="16838" w:code="9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F9C" w:rsidRDefault="00CF2F9C" w:rsidP="00A8766E">
      <w:r>
        <w:separator/>
      </w:r>
    </w:p>
  </w:endnote>
  <w:endnote w:type="continuationSeparator" w:id="0">
    <w:p w:rsidR="00CF2F9C" w:rsidRDefault="00CF2F9C" w:rsidP="00A8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F9C" w:rsidRDefault="00CF2F9C" w:rsidP="00A8766E">
      <w:r>
        <w:separator/>
      </w:r>
    </w:p>
  </w:footnote>
  <w:footnote w:type="continuationSeparator" w:id="0">
    <w:p w:rsidR="00CF2F9C" w:rsidRDefault="00CF2F9C" w:rsidP="00A87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4216299"/>
      <w:docPartObj>
        <w:docPartGallery w:val="Page Numbers (Top of Page)"/>
        <w:docPartUnique/>
      </w:docPartObj>
    </w:sdtPr>
    <w:sdtEndPr/>
    <w:sdtContent>
      <w:p w:rsidR="00E75E63" w:rsidRDefault="00E75E63" w:rsidP="00D876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94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4571"/>
    <w:multiLevelType w:val="hybridMultilevel"/>
    <w:tmpl w:val="4A9A4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B5551"/>
    <w:multiLevelType w:val="hybridMultilevel"/>
    <w:tmpl w:val="57804BB2"/>
    <w:lvl w:ilvl="0" w:tplc="CC4ABDEA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11F2356B"/>
    <w:multiLevelType w:val="hybridMultilevel"/>
    <w:tmpl w:val="5224B31A"/>
    <w:lvl w:ilvl="0" w:tplc="AFA836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9296A77"/>
    <w:multiLevelType w:val="hybridMultilevel"/>
    <w:tmpl w:val="2CECD472"/>
    <w:lvl w:ilvl="0" w:tplc="399A108C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17674D"/>
    <w:multiLevelType w:val="hybridMultilevel"/>
    <w:tmpl w:val="ED3A8EC6"/>
    <w:lvl w:ilvl="0" w:tplc="4DAE8ADE">
      <w:start w:val="3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5">
    <w:nsid w:val="36EC3762"/>
    <w:multiLevelType w:val="hybridMultilevel"/>
    <w:tmpl w:val="ADD43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844E1"/>
    <w:multiLevelType w:val="hybridMultilevel"/>
    <w:tmpl w:val="AD38E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4E4C8F"/>
    <w:multiLevelType w:val="multilevel"/>
    <w:tmpl w:val="B6A8C7B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6771551"/>
    <w:multiLevelType w:val="hybridMultilevel"/>
    <w:tmpl w:val="C3E6E4EA"/>
    <w:lvl w:ilvl="0" w:tplc="534A93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DED3D21"/>
    <w:multiLevelType w:val="hybridMultilevel"/>
    <w:tmpl w:val="50D442C0"/>
    <w:lvl w:ilvl="0" w:tplc="09847C12">
      <w:start w:val="1"/>
      <w:numFmt w:val="decimal"/>
      <w:lvlText w:val="%1."/>
      <w:lvlJc w:val="left"/>
      <w:pPr>
        <w:tabs>
          <w:tab w:val="num" w:pos="586"/>
        </w:tabs>
        <w:ind w:left="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6"/>
        </w:tabs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6"/>
        </w:tabs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6"/>
        </w:tabs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6"/>
        </w:tabs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6"/>
        </w:tabs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6"/>
        </w:tabs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6"/>
        </w:tabs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6"/>
        </w:tabs>
        <w:ind w:left="6346" w:hanging="180"/>
      </w:pPr>
    </w:lvl>
  </w:abstractNum>
  <w:abstractNum w:abstractNumId="10">
    <w:nsid w:val="52A96D1A"/>
    <w:multiLevelType w:val="hybridMultilevel"/>
    <w:tmpl w:val="13121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312618"/>
    <w:multiLevelType w:val="multilevel"/>
    <w:tmpl w:val="9456120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8" w:hanging="1800"/>
      </w:pPr>
      <w:rPr>
        <w:rFonts w:hint="default"/>
      </w:rPr>
    </w:lvl>
  </w:abstractNum>
  <w:abstractNum w:abstractNumId="12">
    <w:nsid w:val="6E1C6A2E"/>
    <w:multiLevelType w:val="hybridMultilevel"/>
    <w:tmpl w:val="4A7E254C"/>
    <w:lvl w:ilvl="0" w:tplc="0419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760205F4"/>
    <w:multiLevelType w:val="multilevel"/>
    <w:tmpl w:val="F370B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7C0086"/>
    <w:multiLevelType w:val="hybridMultilevel"/>
    <w:tmpl w:val="F95E3F9C"/>
    <w:lvl w:ilvl="0" w:tplc="E708CC6C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0"/>
  </w:num>
  <w:num w:numId="5">
    <w:abstractNumId w:val="5"/>
  </w:num>
  <w:num w:numId="6">
    <w:abstractNumId w:val="3"/>
  </w:num>
  <w:num w:numId="7">
    <w:abstractNumId w:val="12"/>
  </w:num>
  <w:num w:numId="8">
    <w:abstractNumId w:val="9"/>
  </w:num>
  <w:num w:numId="9">
    <w:abstractNumId w:val="4"/>
  </w:num>
  <w:num w:numId="10">
    <w:abstractNumId w:val="1"/>
  </w:num>
  <w:num w:numId="11">
    <w:abstractNumId w:val="6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1F5"/>
    <w:rsid w:val="000056B7"/>
    <w:rsid w:val="000141B2"/>
    <w:rsid w:val="000146D1"/>
    <w:rsid w:val="0002389A"/>
    <w:rsid w:val="00027304"/>
    <w:rsid w:val="000305EE"/>
    <w:rsid w:val="00032EB7"/>
    <w:rsid w:val="000351CB"/>
    <w:rsid w:val="00036C00"/>
    <w:rsid w:val="00041C28"/>
    <w:rsid w:val="00046B47"/>
    <w:rsid w:val="000470DF"/>
    <w:rsid w:val="000502E1"/>
    <w:rsid w:val="00063705"/>
    <w:rsid w:val="00097924"/>
    <w:rsid w:val="000B5DC3"/>
    <w:rsid w:val="000D442B"/>
    <w:rsid w:val="000D7A51"/>
    <w:rsid w:val="000E2D38"/>
    <w:rsid w:val="000E71C3"/>
    <w:rsid w:val="000F2C1E"/>
    <w:rsid w:val="000F6F11"/>
    <w:rsid w:val="00101053"/>
    <w:rsid w:val="00103111"/>
    <w:rsid w:val="00104F02"/>
    <w:rsid w:val="00105A6D"/>
    <w:rsid w:val="0010604C"/>
    <w:rsid w:val="001109DC"/>
    <w:rsid w:val="0011196B"/>
    <w:rsid w:val="00113DD0"/>
    <w:rsid w:val="00130A2B"/>
    <w:rsid w:val="00132607"/>
    <w:rsid w:val="00135BF3"/>
    <w:rsid w:val="0013758E"/>
    <w:rsid w:val="00151971"/>
    <w:rsid w:val="00152183"/>
    <w:rsid w:val="001622A8"/>
    <w:rsid w:val="0016320B"/>
    <w:rsid w:val="001721CD"/>
    <w:rsid w:val="00180BDA"/>
    <w:rsid w:val="00180D6B"/>
    <w:rsid w:val="0018342A"/>
    <w:rsid w:val="00183F52"/>
    <w:rsid w:val="00185034"/>
    <w:rsid w:val="001A1535"/>
    <w:rsid w:val="001A1A16"/>
    <w:rsid w:val="001B3754"/>
    <w:rsid w:val="001C7ADC"/>
    <w:rsid w:val="001D4873"/>
    <w:rsid w:val="001D549C"/>
    <w:rsid w:val="001E4AC7"/>
    <w:rsid w:val="001E6F53"/>
    <w:rsid w:val="001F4094"/>
    <w:rsid w:val="00200AEF"/>
    <w:rsid w:val="002120B2"/>
    <w:rsid w:val="00212EF0"/>
    <w:rsid w:val="00213FB3"/>
    <w:rsid w:val="002158AF"/>
    <w:rsid w:val="00217306"/>
    <w:rsid w:val="00222341"/>
    <w:rsid w:val="00232180"/>
    <w:rsid w:val="00240914"/>
    <w:rsid w:val="00246C7C"/>
    <w:rsid w:val="00263A5C"/>
    <w:rsid w:val="00264DDF"/>
    <w:rsid w:val="0026758D"/>
    <w:rsid w:val="00270B33"/>
    <w:rsid w:val="00287147"/>
    <w:rsid w:val="00293CC4"/>
    <w:rsid w:val="00294A95"/>
    <w:rsid w:val="00295E20"/>
    <w:rsid w:val="0029645A"/>
    <w:rsid w:val="002A22FC"/>
    <w:rsid w:val="002A27B2"/>
    <w:rsid w:val="002A635A"/>
    <w:rsid w:val="002B03D0"/>
    <w:rsid w:val="002B3C88"/>
    <w:rsid w:val="002B4F5E"/>
    <w:rsid w:val="002B55B6"/>
    <w:rsid w:val="002C2781"/>
    <w:rsid w:val="002D4149"/>
    <w:rsid w:val="002D7957"/>
    <w:rsid w:val="002E2BF4"/>
    <w:rsid w:val="002F71D7"/>
    <w:rsid w:val="003071A6"/>
    <w:rsid w:val="00310C9D"/>
    <w:rsid w:val="00316F2D"/>
    <w:rsid w:val="003205FF"/>
    <w:rsid w:val="00321B77"/>
    <w:rsid w:val="003235DE"/>
    <w:rsid w:val="003250DB"/>
    <w:rsid w:val="0032635D"/>
    <w:rsid w:val="00335995"/>
    <w:rsid w:val="00354CA7"/>
    <w:rsid w:val="00355A97"/>
    <w:rsid w:val="00355FF0"/>
    <w:rsid w:val="00357408"/>
    <w:rsid w:val="00357D6E"/>
    <w:rsid w:val="00357EC3"/>
    <w:rsid w:val="003605E8"/>
    <w:rsid w:val="00381B70"/>
    <w:rsid w:val="00385F05"/>
    <w:rsid w:val="003904D0"/>
    <w:rsid w:val="00390BF0"/>
    <w:rsid w:val="00396BE1"/>
    <w:rsid w:val="003A4C31"/>
    <w:rsid w:val="003A7E82"/>
    <w:rsid w:val="003B2613"/>
    <w:rsid w:val="003B3DBD"/>
    <w:rsid w:val="003D0C10"/>
    <w:rsid w:val="003D20FE"/>
    <w:rsid w:val="003D5D88"/>
    <w:rsid w:val="003D6D49"/>
    <w:rsid w:val="003F1856"/>
    <w:rsid w:val="003F6029"/>
    <w:rsid w:val="00401AFD"/>
    <w:rsid w:val="00412CE5"/>
    <w:rsid w:val="00414D9D"/>
    <w:rsid w:val="00415D3C"/>
    <w:rsid w:val="00417CDB"/>
    <w:rsid w:val="00430778"/>
    <w:rsid w:val="004309F9"/>
    <w:rsid w:val="004315CB"/>
    <w:rsid w:val="004321F5"/>
    <w:rsid w:val="00435C02"/>
    <w:rsid w:val="00436D84"/>
    <w:rsid w:val="00442A55"/>
    <w:rsid w:val="00452624"/>
    <w:rsid w:val="00460B18"/>
    <w:rsid w:val="004610D6"/>
    <w:rsid w:val="00472CC3"/>
    <w:rsid w:val="00476EC3"/>
    <w:rsid w:val="00481463"/>
    <w:rsid w:val="00494EA2"/>
    <w:rsid w:val="004A14FC"/>
    <w:rsid w:val="004A518F"/>
    <w:rsid w:val="004A613D"/>
    <w:rsid w:val="004D646B"/>
    <w:rsid w:val="004E0BED"/>
    <w:rsid w:val="004E176D"/>
    <w:rsid w:val="004E47B3"/>
    <w:rsid w:val="004F2B34"/>
    <w:rsid w:val="004F36E1"/>
    <w:rsid w:val="004F51D8"/>
    <w:rsid w:val="004F7F00"/>
    <w:rsid w:val="00501919"/>
    <w:rsid w:val="00504ED8"/>
    <w:rsid w:val="00513939"/>
    <w:rsid w:val="00513DF9"/>
    <w:rsid w:val="00517773"/>
    <w:rsid w:val="00523B15"/>
    <w:rsid w:val="00525AB6"/>
    <w:rsid w:val="005268CA"/>
    <w:rsid w:val="00533070"/>
    <w:rsid w:val="00533B67"/>
    <w:rsid w:val="005362AC"/>
    <w:rsid w:val="00536808"/>
    <w:rsid w:val="005408C1"/>
    <w:rsid w:val="00542997"/>
    <w:rsid w:val="00547E39"/>
    <w:rsid w:val="005539F4"/>
    <w:rsid w:val="005577F7"/>
    <w:rsid w:val="00561D61"/>
    <w:rsid w:val="00562E95"/>
    <w:rsid w:val="00575C56"/>
    <w:rsid w:val="0057686C"/>
    <w:rsid w:val="0058050F"/>
    <w:rsid w:val="00582F82"/>
    <w:rsid w:val="00586461"/>
    <w:rsid w:val="00590BC9"/>
    <w:rsid w:val="005944AD"/>
    <w:rsid w:val="00595FA8"/>
    <w:rsid w:val="005974EF"/>
    <w:rsid w:val="005A476B"/>
    <w:rsid w:val="005A66DC"/>
    <w:rsid w:val="005B124B"/>
    <w:rsid w:val="005D11AE"/>
    <w:rsid w:val="005D2334"/>
    <w:rsid w:val="005D6C06"/>
    <w:rsid w:val="005E659E"/>
    <w:rsid w:val="006030B2"/>
    <w:rsid w:val="00603F5C"/>
    <w:rsid w:val="00623C5A"/>
    <w:rsid w:val="00624409"/>
    <w:rsid w:val="00625733"/>
    <w:rsid w:val="00625F02"/>
    <w:rsid w:val="00632DF9"/>
    <w:rsid w:val="00635DFC"/>
    <w:rsid w:val="006549A7"/>
    <w:rsid w:val="00666503"/>
    <w:rsid w:val="00667205"/>
    <w:rsid w:val="00671F6B"/>
    <w:rsid w:val="00677CE2"/>
    <w:rsid w:val="00687BA3"/>
    <w:rsid w:val="00693BAA"/>
    <w:rsid w:val="00697A0B"/>
    <w:rsid w:val="006A6DE0"/>
    <w:rsid w:val="006B1050"/>
    <w:rsid w:val="006B23E7"/>
    <w:rsid w:val="006C1D73"/>
    <w:rsid w:val="006C34D0"/>
    <w:rsid w:val="006C6307"/>
    <w:rsid w:val="006C6870"/>
    <w:rsid w:val="006D46EE"/>
    <w:rsid w:val="006D6E3E"/>
    <w:rsid w:val="006F0262"/>
    <w:rsid w:val="006F4F8E"/>
    <w:rsid w:val="006F6E4F"/>
    <w:rsid w:val="007020E6"/>
    <w:rsid w:val="00703D56"/>
    <w:rsid w:val="00705C0F"/>
    <w:rsid w:val="00712827"/>
    <w:rsid w:val="00712B36"/>
    <w:rsid w:val="00713518"/>
    <w:rsid w:val="007219EA"/>
    <w:rsid w:val="00725B2A"/>
    <w:rsid w:val="00727B86"/>
    <w:rsid w:val="007318D3"/>
    <w:rsid w:val="00755ECC"/>
    <w:rsid w:val="00766317"/>
    <w:rsid w:val="0076743B"/>
    <w:rsid w:val="007703FE"/>
    <w:rsid w:val="00772B0A"/>
    <w:rsid w:val="00777A83"/>
    <w:rsid w:val="00791D84"/>
    <w:rsid w:val="007957DB"/>
    <w:rsid w:val="007A4869"/>
    <w:rsid w:val="007A797C"/>
    <w:rsid w:val="007B197D"/>
    <w:rsid w:val="007B3BF8"/>
    <w:rsid w:val="007B5A7A"/>
    <w:rsid w:val="007B6675"/>
    <w:rsid w:val="007C38B3"/>
    <w:rsid w:val="007C447E"/>
    <w:rsid w:val="007D13A4"/>
    <w:rsid w:val="007D2FCE"/>
    <w:rsid w:val="007D6F0B"/>
    <w:rsid w:val="007E062A"/>
    <w:rsid w:val="0080259A"/>
    <w:rsid w:val="008043DD"/>
    <w:rsid w:val="008075C4"/>
    <w:rsid w:val="00816E88"/>
    <w:rsid w:val="008314B5"/>
    <w:rsid w:val="0083151A"/>
    <w:rsid w:val="00831DA2"/>
    <w:rsid w:val="0083202A"/>
    <w:rsid w:val="00832256"/>
    <w:rsid w:val="008415AA"/>
    <w:rsid w:val="00844B06"/>
    <w:rsid w:val="00847045"/>
    <w:rsid w:val="0085211A"/>
    <w:rsid w:val="0085306B"/>
    <w:rsid w:val="00856BF4"/>
    <w:rsid w:val="00861A86"/>
    <w:rsid w:val="00863223"/>
    <w:rsid w:val="008643E7"/>
    <w:rsid w:val="008658C7"/>
    <w:rsid w:val="00865A6D"/>
    <w:rsid w:val="00870C5A"/>
    <w:rsid w:val="00871ECC"/>
    <w:rsid w:val="00872747"/>
    <w:rsid w:val="00874436"/>
    <w:rsid w:val="00881458"/>
    <w:rsid w:val="0089002F"/>
    <w:rsid w:val="008919FD"/>
    <w:rsid w:val="008A52D3"/>
    <w:rsid w:val="008B6F4A"/>
    <w:rsid w:val="008C2AB2"/>
    <w:rsid w:val="008C7B8D"/>
    <w:rsid w:val="008F0CAA"/>
    <w:rsid w:val="008F10B7"/>
    <w:rsid w:val="008F2D55"/>
    <w:rsid w:val="008F416A"/>
    <w:rsid w:val="008F5057"/>
    <w:rsid w:val="008F60FC"/>
    <w:rsid w:val="009125BD"/>
    <w:rsid w:val="009149B3"/>
    <w:rsid w:val="00927F05"/>
    <w:rsid w:val="00940413"/>
    <w:rsid w:val="00943921"/>
    <w:rsid w:val="0095377F"/>
    <w:rsid w:val="00954EC1"/>
    <w:rsid w:val="00956E93"/>
    <w:rsid w:val="00975904"/>
    <w:rsid w:val="009869CA"/>
    <w:rsid w:val="00996DE9"/>
    <w:rsid w:val="009A48DB"/>
    <w:rsid w:val="009B152A"/>
    <w:rsid w:val="009B6C24"/>
    <w:rsid w:val="009D2080"/>
    <w:rsid w:val="009D55AE"/>
    <w:rsid w:val="009E1A43"/>
    <w:rsid w:val="009E1E66"/>
    <w:rsid w:val="009F0664"/>
    <w:rsid w:val="009F2104"/>
    <w:rsid w:val="009F230D"/>
    <w:rsid w:val="009F5B7F"/>
    <w:rsid w:val="00A103B4"/>
    <w:rsid w:val="00A2250D"/>
    <w:rsid w:val="00A32418"/>
    <w:rsid w:val="00A3275F"/>
    <w:rsid w:val="00A36F9C"/>
    <w:rsid w:val="00A547EE"/>
    <w:rsid w:val="00A642C1"/>
    <w:rsid w:val="00A6434B"/>
    <w:rsid w:val="00A66C2E"/>
    <w:rsid w:val="00A75C57"/>
    <w:rsid w:val="00A8527B"/>
    <w:rsid w:val="00A8766E"/>
    <w:rsid w:val="00A96E2E"/>
    <w:rsid w:val="00AA769D"/>
    <w:rsid w:val="00AC53C1"/>
    <w:rsid w:val="00AE0006"/>
    <w:rsid w:val="00AE4B60"/>
    <w:rsid w:val="00AE57DC"/>
    <w:rsid w:val="00AF2AA6"/>
    <w:rsid w:val="00B01719"/>
    <w:rsid w:val="00B073F9"/>
    <w:rsid w:val="00B10FC7"/>
    <w:rsid w:val="00B12A5A"/>
    <w:rsid w:val="00B13054"/>
    <w:rsid w:val="00B14524"/>
    <w:rsid w:val="00B3577F"/>
    <w:rsid w:val="00B37D2A"/>
    <w:rsid w:val="00B51273"/>
    <w:rsid w:val="00B53086"/>
    <w:rsid w:val="00B632E5"/>
    <w:rsid w:val="00B67616"/>
    <w:rsid w:val="00B705BF"/>
    <w:rsid w:val="00B70EA7"/>
    <w:rsid w:val="00B83948"/>
    <w:rsid w:val="00B948A9"/>
    <w:rsid w:val="00BA6E30"/>
    <w:rsid w:val="00BB2B20"/>
    <w:rsid w:val="00BC5BF3"/>
    <w:rsid w:val="00BD0666"/>
    <w:rsid w:val="00BE21BE"/>
    <w:rsid w:val="00BE2353"/>
    <w:rsid w:val="00BE4C40"/>
    <w:rsid w:val="00BF1DC7"/>
    <w:rsid w:val="00BF47C0"/>
    <w:rsid w:val="00BF7937"/>
    <w:rsid w:val="00C01FC6"/>
    <w:rsid w:val="00C0300E"/>
    <w:rsid w:val="00C16828"/>
    <w:rsid w:val="00C22108"/>
    <w:rsid w:val="00C235F7"/>
    <w:rsid w:val="00C25AFD"/>
    <w:rsid w:val="00C33D68"/>
    <w:rsid w:val="00C35A2D"/>
    <w:rsid w:val="00C35DBB"/>
    <w:rsid w:val="00C37889"/>
    <w:rsid w:val="00C54945"/>
    <w:rsid w:val="00C57770"/>
    <w:rsid w:val="00C66810"/>
    <w:rsid w:val="00C83876"/>
    <w:rsid w:val="00CA7946"/>
    <w:rsid w:val="00CB367F"/>
    <w:rsid w:val="00CB6954"/>
    <w:rsid w:val="00CC38C4"/>
    <w:rsid w:val="00CC4756"/>
    <w:rsid w:val="00CD7005"/>
    <w:rsid w:val="00CE1A34"/>
    <w:rsid w:val="00CE495E"/>
    <w:rsid w:val="00CF2F9C"/>
    <w:rsid w:val="00D001BB"/>
    <w:rsid w:val="00D033A7"/>
    <w:rsid w:val="00D21CA3"/>
    <w:rsid w:val="00D259C4"/>
    <w:rsid w:val="00D3046E"/>
    <w:rsid w:val="00D375A3"/>
    <w:rsid w:val="00D408DA"/>
    <w:rsid w:val="00D45BA6"/>
    <w:rsid w:val="00D45D66"/>
    <w:rsid w:val="00D47006"/>
    <w:rsid w:val="00D539AC"/>
    <w:rsid w:val="00D61AF3"/>
    <w:rsid w:val="00D6791A"/>
    <w:rsid w:val="00D80EF5"/>
    <w:rsid w:val="00D85D01"/>
    <w:rsid w:val="00D8762F"/>
    <w:rsid w:val="00DA4063"/>
    <w:rsid w:val="00DB3D79"/>
    <w:rsid w:val="00DB5184"/>
    <w:rsid w:val="00DD0050"/>
    <w:rsid w:val="00DD144E"/>
    <w:rsid w:val="00DD289D"/>
    <w:rsid w:val="00DF37A7"/>
    <w:rsid w:val="00DF6391"/>
    <w:rsid w:val="00DF6F8A"/>
    <w:rsid w:val="00DF73FE"/>
    <w:rsid w:val="00E0014A"/>
    <w:rsid w:val="00E053CE"/>
    <w:rsid w:val="00E10429"/>
    <w:rsid w:val="00E17CD0"/>
    <w:rsid w:val="00E17D8F"/>
    <w:rsid w:val="00E21F54"/>
    <w:rsid w:val="00E2282C"/>
    <w:rsid w:val="00E23E48"/>
    <w:rsid w:val="00E32309"/>
    <w:rsid w:val="00E35663"/>
    <w:rsid w:val="00E42306"/>
    <w:rsid w:val="00E4772D"/>
    <w:rsid w:val="00E47A8E"/>
    <w:rsid w:val="00E52214"/>
    <w:rsid w:val="00E61DED"/>
    <w:rsid w:val="00E6419C"/>
    <w:rsid w:val="00E74230"/>
    <w:rsid w:val="00E75E63"/>
    <w:rsid w:val="00E857B2"/>
    <w:rsid w:val="00E867EB"/>
    <w:rsid w:val="00E92C2B"/>
    <w:rsid w:val="00E934F3"/>
    <w:rsid w:val="00E94DB0"/>
    <w:rsid w:val="00EA467A"/>
    <w:rsid w:val="00EA4D32"/>
    <w:rsid w:val="00EA770E"/>
    <w:rsid w:val="00EB2AD6"/>
    <w:rsid w:val="00EB70FB"/>
    <w:rsid w:val="00EC5FE7"/>
    <w:rsid w:val="00EE33DC"/>
    <w:rsid w:val="00EE7966"/>
    <w:rsid w:val="00EF106D"/>
    <w:rsid w:val="00EF35D3"/>
    <w:rsid w:val="00F062DC"/>
    <w:rsid w:val="00F1535D"/>
    <w:rsid w:val="00F2092D"/>
    <w:rsid w:val="00F21715"/>
    <w:rsid w:val="00F30137"/>
    <w:rsid w:val="00F32455"/>
    <w:rsid w:val="00F33D13"/>
    <w:rsid w:val="00F35BAD"/>
    <w:rsid w:val="00F46AB8"/>
    <w:rsid w:val="00F50891"/>
    <w:rsid w:val="00F5760E"/>
    <w:rsid w:val="00F7398B"/>
    <w:rsid w:val="00F758C8"/>
    <w:rsid w:val="00F77F87"/>
    <w:rsid w:val="00FB1624"/>
    <w:rsid w:val="00FB6344"/>
    <w:rsid w:val="00FB70AE"/>
    <w:rsid w:val="00FD0BB7"/>
    <w:rsid w:val="00FD4DA5"/>
    <w:rsid w:val="00FE435F"/>
    <w:rsid w:val="00FE60BD"/>
    <w:rsid w:val="00FF15DE"/>
    <w:rsid w:val="00FF3CCA"/>
    <w:rsid w:val="00FF3E2F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1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321F5"/>
    <w:pPr>
      <w:keepNext/>
      <w:spacing w:line="360" w:lineRule="auto"/>
      <w:ind w:left="2013" w:hanging="1304"/>
      <w:outlineLvl w:val="0"/>
    </w:pPr>
  </w:style>
  <w:style w:type="paragraph" w:styleId="3">
    <w:name w:val="heading 3"/>
    <w:basedOn w:val="a"/>
    <w:next w:val="a"/>
    <w:link w:val="30"/>
    <w:qFormat/>
    <w:rsid w:val="004321F5"/>
    <w:pPr>
      <w:widowControl w:val="0"/>
      <w:spacing w:line="480" w:lineRule="auto"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05B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21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321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4321F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21F5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4321F5"/>
  </w:style>
  <w:style w:type="paragraph" w:styleId="a6">
    <w:name w:val="footer"/>
    <w:basedOn w:val="a"/>
    <w:link w:val="a7"/>
    <w:rsid w:val="004321F5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4321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4321F5"/>
    <w:pPr>
      <w:spacing w:line="360" w:lineRule="auto"/>
      <w:ind w:firstLine="720"/>
    </w:pPr>
    <w:rPr>
      <w:snapToGrid w:val="0"/>
    </w:rPr>
  </w:style>
  <w:style w:type="character" w:customStyle="1" w:styleId="20">
    <w:name w:val="Основной текст с отступом 2 Знак"/>
    <w:basedOn w:val="a0"/>
    <w:link w:val="2"/>
    <w:rsid w:val="004321F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1">
    <w:name w:val="Стиль1"/>
    <w:basedOn w:val="a"/>
    <w:rsid w:val="004321F5"/>
    <w:pPr>
      <w:widowControl w:val="0"/>
    </w:pPr>
  </w:style>
  <w:style w:type="paragraph" w:styleId="a8">
    <w:name w:val="Body Text Indent"/>
    <w:basedOn w:val="a"/>
    <w:link w:val="a9"/>
    <w:rsid w:val="004321F5"/>
    <w:pPr>
      <w:widowControl w:val="0"/>
      <w:autoSpaceDE w:val="0"/>
      <w:autoSpaceDN w:val="0"/>
      <w:adjustRightInd w:val="0"/>
      <w:spacing w:line="360" w:lineRule="auto"/>
      <w:ind w:firstLine="709"/>
    </w:pPr>
    <w:rPr>
      <w:color w:val="000000"/>
    </w:rPr>
  </w:style>
  <w:style w:type="character" w:customStyle="1" w:styleId="a9">
    <w:name w:val="Основной текст с отступом Знак"/>
    <w:basedOn w:val="a0"/>
    <w:link w:val="a8"/>
    <w:rsid w:val="004321F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1">
    <w:name w:val="Body Text Indent 3"/>
    <w:basedOn w:val="a"/>
    <w:link w:val="32"/>
    <w:rsid w:val="004321F5"/>
    <w:pPr>
      <w:spacing w:line="360" w:lineRule="auto"/>
      <w:ind w:firstLine="720"/>
    </w:pPr>
    <w:rPr>
      <w:color w:val="000000"/>
    </w:rPr>
  </w:style>
  <w:style w:type="character" w:customStyle="1" w:styleId="32">
    <w:name w:val="Основной текст с отступом 3 Знак"/>
    <w:basedOn w:val="a0"/>
    <w:link w:val="31"/>
    <w:rsid w:val="004321F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oaenoniinee">
    <w:name w:val="oaeno niinee"/>
    <w:basedOn w:val="a"/>
    <w:rsid w:val="004321F5"/>
    <w:rPr>
      <w:sz w:val="24"/>
    </w:rPr>
  </w:style>
  <w:style w:type="paragraph" w:customStyle="1" w:styleId="BodyTextIndent31">
    <w:name w:val="Body Text Indent 31"/>
    <w:basedOn w:val="a"/>
    <w:rsid w:val="004321F5"/>
    <w:pPr>
      <w:ind w:firstLine="709"/>
    </w:pPr>
    <w:rPr>
      <w:sz w:val="26"/>
    </w:rPr>
  </w:style>
  <w:style w:type="paragraph" w:customStyle="1" w:styleId="310">
    <w:name w:val="Основной текст с отступом 31"/>
    <w:basedOn w:val="a"/>
    <w:rsid w:val="004321F5"/>
    <w:pPr>
      <w:ind w:firstLine="709"/>
    </w:pPr>
    <w:rPr>
      <w:sz w:val="24"/>
    </w:rPr>
  </w:style>
  <w:style w:type="paragraph" w:styleId="aa">
    <w:name w:val="Normal (Web)"/>
    <w:basedOn w:val="a"/>
    <w:uiPriority w:val="99"/>
    <w:rsid w:val="004321F5"/>
    <w:pPr>
      <w:spacing w:before="100" w:after="100"/>
      <w:jc w:val="left"/>
    </w:pPr>
    <w:rPr>
      <w:sz w:val="24"/>
    </w:rPr>
  </w:style>
  <w:style w:type="paragraph" w:customStyle="1" w:styleId="21">
    <w:name w:val="Основной текст 21"/>
    <w:basedOn w:val="a"/>
    <w:rsid w:val="004321F5"/>
    <w:pPr>
      <w:widowControl w:val="0"/>
      <w:overflowPunct w:val="0"/>
      <w:autoSpaceDE w:val="0"/>
      <w:autoSpaceDN w:val="0"/>
      <w:adjustRightInd w:val="0"/>
      <w:ind w:firstLine="485"/>
      <w:textAlignment w:val="baseline"/>
    </w:pPr>
    <w:rPr>
      <w:rFonts w:ascii="Arial" w:hAnsi="Arial"/>
      <w:color w:val="000000"/>
      <w:sz w:val="20"/>
    </w:rPr>
  </w:style>
  <w:style w:type="paragraph" w:styleId="ab">
    <w:name w:val="Body Text"/>
    <w:basedOn w:val="a"/>
    <w:link w:val="ac"/>
    <w:rsid w:val="004321F5"/>
    <w:pPr>
      <w:jc w:val="left"/>
    </w:pPr>
    <w:rPr>
      <w:sz w:val="26"/>
    </w:rPr>
  </w:style>
  <w:style w:type="character" w:customStyle="1" w:styleId="ac">
    <w:name w:val="Основной текст Знак"/>
    <w:basedOn w:val="a0"/>
    <w:link w:val="ab"/>
    <w:rsid w:val="004321F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Plain Text"/>
    <w:basedOn w:val="a"/>
    <w:link w:val="ae"/>
    <w:rsid w:val="004321F5"/>
    <w:pPr>
      <w:autoSpaceDE w:val="0"/>
      <w:autoSpaceDN w:val="0"/>
      <w:jc w:val="left"/>
    </w:pPr>
    <w:rPr>
      <w:rFonts w:ascii="Courier New" w:hAnsi="Courier New"/>
      <w:sz w:val="20"/>
    </w:rPr>
  </w:style>
  <w:style w:type="character" w:customStyle="1" w:styleId="ae">
    <w:name w:val="Текст Знак"/>
    <w:basedOn w:val="a0"/>
    <w:link w:val="ad"/>
    <w:rsid w:val="004321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lock Text"/>
    <w:basedOn w:val="a"/>
    <w:rsid w:val="004321F5"/>
    <w:pPr>
      <w:widowControl w:val="0"/>
      <w:tabs>
        <w:tab w:val="left" w:pos="3828"/>
      </w:tabs>
      <w:autoSpaceDE w:val="0"/>
      <w:autoSpaceDN w:val="0"/>
      <w:ind w:left="3828" w:right="-199" w:hanging="3828"/>
    </w:pPr>
  </w:style>
  <w:style w:type="paragraph" w:styleId="22">
    <w:name w:val="Body Text 2"/>
    <w:basedOn w:val="a"/>
    <w:link w:val="23"/>
    <w:rsid w:val="004321F5"/>
    <w:pPr>
      <w:spacing w:line="216" w:lineRule="auto"/>
    </w:pPr>
  </w:style>
  <w:style w:type="character" w:customStyle="1" w:styleId="23">
    <w:name w:val="Основной текст 2 Знак"/>
    <w:basedOn w:val="a0"/>
    <w:link w:val="22"/>
    <w:rsid w:val="004321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semiHidden/>
    <w:rsid w:val="004321F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4321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321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321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4321F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321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4321F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4321F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 с отступом1"/>
    <w:basedOn w:val="a"/>
    <w:rsid w:val="004321F5"/>
    <w:pPr>
      <w:ind w:left="1080"/>
      <w:jc w:val="left"/>
    </w:pPr>
    <w:rPr>
      <w:rFonts w:ascii="Courier New" w:hAnsi="Courier New"/>
      <w:szCs w:val="28"/>
    </w:rPr>
  </w:style>
  <w:style w:type="paragraph" w:customStyle="1" w:styleId="ConsPlusNormal">
    <w:name w:val="ConsPlusNormal"/>
    <w:rsid w:val="004321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 (веб)1"/>
    <w:basedOn w:val="a"/>
    <w:rsid w:val="004321F5"/>
    <w:pPr>
      <w:spacing w:before="100" w:after="100"/>
      <w:jc w:val="left"/>
    </w:pPr>
    <w:rPr>
      <w:sz w:val="24"/>
    </w:rPr>
  </w:style>
  <w:style w:type="paragraph" w:styleId="af4">
    <w:name w:val="No Spacing"/>
    <w:uiPriority w:val="1"/>
    <w:qFormat/>
    <w:rsid w:val="0043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Знак1"/>
    <w:rsid w:val="004321F5"/>
    <w:rPr>
      <w:sz w:val="24"/>
      <w:szCs w:val="24"/>
    </w:rPr>
  </w:style>
  <w:style w:type="character" w:styleId="af5">
    <w:name w:val="Hyperlink"/>
    <w:basedOn w:val="a0"/>
    <w:uiPriority w:val="99"/>
    <w:unhideWhenUsed/>
    <w:rsid w:val="004321F5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B705B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B705BF"/>
    <w:pPr>
      <w:jc w:val="center"/>
    </w:pPr>
    <w:rPr>
      <w:b/>
      <w:bCs/>
      <w:szCs w:val="24"/>
    </w:rPr>
  </w:style>
  <w:style w:type="character" w:customStyle="1" w:styleId="af7">
    <w:name w:val="Подзаголовок Знак"/>
    <w:basedOn w:val="a0"/>
    <w:link w:val="af6"/>
    <w:rsid w:val="00B705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8">
    <w:name w:val="line number"/>
    <w:basedOn w:val="a0"/>
    <w:uiPriority w:val="99"/>
    <w:semiHidden/>
    <w:unhideWhenUsed/>
    <w:rsid w:val="00863223"/>
  </w:style>
  <w:style w:type="character" w:styleId="af9">
    <w:name w:val="annotation reference"/>
    <w:basedOn w:val="a0"/>
    <w:uiPriority w:val="99"/>
    <w:semiHidden/>
    <w:unhideWhenUsed/>
    <w:rsid w:val="00847045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47045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847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4704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470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.FORMATTEXT"/>
    <w:uiPriority w:val="99"/>
    <w:rsid w:val="003904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5">
    <w:name w:val="Сетка таблицы1"/>
    <w:basedOn w:val="a1"/>
    <w:next w:val="af3"/>
    <w:uiPriority w:val="59"/>
    <w:rsid w:val="00FB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1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321F5"/>
    <w:pPr>
      <w:keepNext/>
      <w:spacing w:line="360" w:lineRule="auto"/>
      <w:ind w:left="2013" w:hanging="1304"/>
      <w:outlineLvl w:val="0"/>
    </w:pPr>
  </w:style>
  <w:style w:type="paragraph" w:styleId="3">
    <w:name w:val="heading 3"/>
    <w:basedOn w:val="a"/>
    <w:next w:val="a"/>
    <w:link w:val="30"/>
    <w:qFormat/>
    <w:rsid w:val="004321F5"/>
    <w:pPr>
      <w:widowControl w:val="0"/>
      <w:spacing w:line="480" w:lineRule="auto"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05B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21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321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4321F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21F5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4321F5"/>
  </w:style>
  <w:style w:type="paragraph" w:styleId="a6">
    <w:name w:val="footer"/>
    <w:basedOn w:val="a"/>
    <w:link w:val="a7"/>
    <w:rsid w:val="004321F5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4321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4321F5"/>
    <w:pPr>
      <w:spacing w:line="360" w:lineRule="auto"/>
      <w:ind w:firstLine="720"/>
    </w:pPr>
    <w:rPr>
      <w:snapToGrid w:val="0"/>
    </w:rPr>
  </w:style>
  <w:style w:type="character" w:customStyle="1" w:styleId="20">
    <w:name w:val="Основной текст с отступом 2 Знак"/>
    <w:basedOn w:val="a0"/>
    <w:link w:val="2"/>
    <w:rsid w:val="004321F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1">
    <w:name w:val="Стиль1"/>
    <w:basedOn w:val="a"/>
    <w:rsid w:val="004321F5"/>
    <w:pPr>
      <w:widowControl w:val="0"/>
    </w:pPr>
  </w:style>
  <w:style w:type="paragraph" w:styleId="a8">
    <w:name w:val="Body Text Indent"/>
    <w:basedOn w:val="a"/>
    <w:link w:val="a9"/>
    <w:rsid w:val="004321F5"/>
    <w:pPr>
      <w:widowControl w:val="0"/>
      <w:autoSpaceDE w:val="0"/>
      <w:autoSpaceDN w:val="0"/>
      <w:adjustRightInd w:val="0"/>
      <w:spacing w:line="360" w:lineRule="auto"/>
      <w:ind w:firstLine="709"/>
    </w:pPr>
    <w:rPr>
      <w:color w:val="000000"/>
    </w:rPr>
  </w:style>
  <w:style w:type="character" w:customStyle="1" w:styleId="a9">
    <w:name w:val="Основной текст с отступом Знак"/>
    <w:basedOn w:val="a0"/>
    <w:link w:val="a8"/>
    <w:rsid w:val="004321F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1">
    <w:name w:val="Body Text Indent 3"/>
    <w:basedOn w:val="a"/>
    <w:link w:val="32"/>
    <w:rsid w:val="004321F5"/>
    <w:pPr>
      <w:spacing w:line="360" w:lineRule="auto"/>
      <w:ind w:firstLine="720"/>
    </w:pPr>
    <w:rPr>
      <w:color w:val="000000"/>
    </w:rPr>
  </w:style>
  <w:style w:type="character" w:customStyle="1" w:styleId="32">
    <w:name w:val="Основной текст с отступом 3 Знак"/>
    <w:basedOn w:val="a0"/>
    <w:link w:val="31"/>
    <w:rsid w:val="004321F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oaenoniinee">
    <w:name w:val="oaeno niinee"/>
    <w:basedOn w:val="a"/>
    <w:rsid w:val="004321F5"/>
    <w:rPr>
      <w:sz w:val="24"/>
    </w:rPr>
  </w:style>
  <w:style w:type="paragraph" w:customStyle="1" w:styleId="BodyTextIndent31">
    <w:name w:val="Body Text Indent 31"/>
    <w:basedOn w:val="a"/>
    <w:rsid w:val="004321F5"/>
    <w:pPr>
      <w:ind w:firstLine="709"/>
    </w:pPr>
    <w:rPr>
      <w:sz w:val="26"/>
    </w:rPr>
  </w:style>
  <w:style w:type="paragraph" w:customStyle="1" w:styleId="310">
    <w:name w:val="Основной текст с отступом 31"/>
    <w:basedOn w:val="a"/>
    <w:rsid w:val="004321F5"/>
    <w:pPr>
      <w:ind w:firstLine="709"/>
    </w:pPr>
    <w:rPr>
      <w:sz w:val="24"/>
    </w:rPr>
  </w:style>
  <w:style w:type="paragraph" w:styleId="aa">
    <w:name w:val="Normal (Web)"/>
    <w:basedOn w:val="a"/>
    <w:uiPriority w:val="99"/>
    <w:rsid w:val="004321F5"/>
    <w:pPr>
      <w:spacing w:before="100" w:after="100"/>
      <w:jc w:val="left"/>
    </w:pPr>
    <w:rPr>
      <w:sz w:val="24"/>
    </w:rPr>
  </w:style>
  <w:style w:type="paragraph" w:customStyle="1" w:styleId="21">
    <w:name w:val="Основной текст 21"/>
    <w:basedOn w:val="a"/>
    <w:rsid w:val="004321F5"/>
    <w:pPr>
      <w:widowControl w:val="0"/>
      <w:overflowPunct w:val="0"/>
      <w:autoSpaceDE w:val="0"/>
      <w:autoSpaceDN w:val="0"/>
      <w:adjustRightInd w:val="0"/>
      <w:ind w:firstLine="485"/>
      <w:textAlignment w:val="baseline"/>
    </w:pPr>
    <w:rPr>
      <w:rFonts w:ascii="Arial" w:hAnsi="Arial"/>
      <w:color w:val="000000"/>
      <w:sz w:val="20"/>
    </w:rPr>
  </w:style>
  <w:style w:type="paragraph" w:styleId="ab">
    <w:name w:val="Body Text"/>
    <w:basedOn w:val="a"/>
    <w:link w:val="ac"/>
    <w:rsid w:val="004321F5"/>
    <w:pPr>
      <w:jc w:val="left"/>
    </w:pPr>
    <w:rPr>
      <w:sz w:val="26"/>
    </w:rPr>
  </w:style>
  <w:style w:type="character" w:customStyle="1" w:styleId="ac">
    <w:name w:val="Основной текст Знак"/>
    <w:basedOn w:val="a0"/>
    <w:link w:val="ab"/>
    <w:rsid w:val="004321F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Plain Text"/>
    <w:basedOn w:val="a"/>
    <w:link w:val="ae"/>
    <w:rsid w:val="004321F5"/>
    <w:pPr>
      <w:autoSpaceDE w:val="0"/>
      <w:autoSpaceDN w:val="0"/>
      <w:jc w:val="left"/>
    </w:pPr>
    <w:rPr>
      <w:rFonts w:ascii="Courier New" w:hAnsi="Courier New"/>
      <w:sz w:val="20"/>
    </w:rPr>
  </w:style>
  <w:style w:type="character" w:customStyle="1" w:styleId="ae">
    <w:name w:val="Текст Знак"/>
    <w:basedOn w:val="a0"/>
    <w:link w:val="ad"/>
    <w:rsid w:val="004321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lock Text"/>
    <w:basedOn w:val="a"/>
    <w:rsid w:val="004321F5"/>
    <w:pPr>
      <w:widowControl w:val="0"/>
      <w:tabs>
        <w:tab w:val="left" w:pos="3828"/>
      </w:tabs>
      <w:autoSpaceDE w:val="0"/>
      <w:autoSpaceDN w:val="0"/>
      <w:ind w:left="3828" w:right="-199" w:hanging="3828"/>
    </w:pPr>
  </w:style>
  <w:style w:type="paragraph" w:styleId="22">
    <w:name w:val="Body Text 2"/>
    <w:basedOn w:val="a"/>
    <w:link w:val="23"/>
    <w:rsid w:val="004321F5"/>
    <w:pPr>
      <w:spacing w:line="216" w:lineRule="auto"/>
    </w:pPr>
  </w:style>
  <w:style w:type="character" w:customStyle="1" w:styleId="23">
    <w:name w:val="Основной текст 2 Знак"/>
    <w:basedOn w:val="a0"/>
    <w:link w:val="22"/>
    <w:rsid w:val="004321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semiHidden/>
    <w:rsid w:val="004321F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4321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321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321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4321F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321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4321F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4321F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 с отступом1"/>
    <w:basedOn w:val="a"/>
    <w:rsid w:val="004321F5"/>
    <w:pPr>
      <w:ind w:left="1080"/>
      <w:jc w:val="left"/>
    </w:pPr>
    <w:rPr>
      <w:rFonts w:ascii="Courier New" w:hAnsi="Courier New"/>
      <w:szCs w:val="28"/>
    </w:rPr>
  </w:style>
  <w:style w:type="paragraph" w:customStyle="1" w:styleId="ConsPlusNormal">
    <w:name w:val="ConsPlusNormal"/>
    <w:rsid w:val="004321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 (веб)1"/>
    <w:basedOn w:val="a"/>
    <w:rsid w:val="004321F5"/>
    <w:pPr>
      <w:spacing w:before="100" w:after="100"/>
      <w:jc w:val="left"/>
    </w:pPr>
    <w:rPr>
      <w:sz w:val="24"/>
    </w:rPr>
  </w:style>
  <w:style w:type="paragraph" w:styleId="af4">
    <w:name w:val="No Spacing"/>
    <w:uiPriority w:val="1"/>
    <w:qFormat/>
    <w:rsid w:val="0043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Знак1"/>
    <w:rsid w:val="004321F5"/>
    <w:rPr>
      <w:sz w:val="24"/>
      <w:szCs w:val="24"/>
    </w:rPr>
  </w:style>
  <w:style w:type="character" w:styleId="af5">
    <w:name w:val="Hyperlink"/>
    <w:basedOn w:val="a0"/>
    <w:uiPriority w:val="99"/>
    <w:unhideWhenUsed/>
    <w:rsid w:val="004321F5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B705B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B705BF"/>
    <w:pPr>
      <w:jc w:val="center"/>
    </w:pPr>
    <w:rPr>
      <w:b/>
      <w:bCs/>
      <w:szCs w:val="24"/>
    </w:rPr>
  </w:style>
  <w:style w:type="character" w:customStyle="1" w:styleId="af7">
    <w:name w:val="Подзаголовок Знак"/>
    <w:basedOn w:val="a0"/>
    <w:link w:val="af6"/>
    <w:rsid w:val="00B705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8">
    <w:name w:val="line number"/>
    <w:basedOn w:val="a0"/>
    <w:uiPriority w:val="99"/>
    <w:semiHidden/>
    <w:unhideWhenUsed/>
    <w:rsid w:val="00863223"/>
  </w:style>
  <w:style w:type="character" w:styleId="af9">
    <w:name w:val="annotation reference"/>
    <w:basedOn w:val="a0"/>
    <w:uiPriority w:val="99"/>
    <w:semiHidden/>
    <w:unhideWhenUsed/>
    <w:rsid w:val="00847045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47045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847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4704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470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.FORMATTEXT"/>
    <w:uiPriority w:val="99"/>
    <w:rsid w:val="003904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5">
    <w:name w:val="Сетка таблицы1"/>
    <w:basedOn w:val="a1"/>
    <w:next w:val="af3"/>
    <w:uiPriority w:val="59"/>
    <w:rsid w:val="00FB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95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4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43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69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42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44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7753B-F096-4986-BB66-84500B32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</dc:creator>
  <cp:lastModifiedBy>uo20</cp:lastModifiedBy>
  <cp:revision>29</cp:revision>
  <cp:lastPrinted>2019-08-30T09:07:00Z</cp:lastPrinted>
  <dcterms:created xsi:type="dcterms:W3CDTF">2019-04-26T13:18:00Z</dcterms:created>
  <dcterms:modified xsi:type="dcterms:W3CDTF">2019-09-03T11:30:00Z</dcterms:modified>
</cp:coreProperties>
</file>